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88" w:rsidRPr="0039270B" w:rsidRDefault="00104688" w:rsidP="00104688">
      <w:pPr>
        <w:jc w:val="center"/>
        <w:rPr>
          <w:b/>
          <w:u w:val="single"/>
        </w:rPr>
      </w:pPr>
      <w:bookmarkStart w:id="0" w:name="_GoBack"/>
      <w:bookmarkEnd w:id="0"/>
      <w:r w:rsidRPr="0039270B">
        <w:rPr>
          <w:b/>
          <w:u w:val="single"/>
        </w:rPr>
        <w:t>NOTA INFORMATIVA</w:t>
      </w:r>
    </w:p>
    <w:p w:rsidR="00EF0599" w:rsidRPr="00104688" w:rsidRDefault="00104688" w:rsidP="00104688">
      <w:pPr>
        <w:jc w:val="center"/>
        <w:rPr>
          <w:b/>
        </w:rPr>
      </w:pPr>
      <w:r w:rsidRPr="00104688">
        <w:rPr>
          <w:b/>
        </w:rPr>
        <w:t xml:space="preserve">RECOGIDA </w:t>
      </w:r>
      <w:r w:rsidRPr="00577619">
        <w:rPr>
          <w:b/>
          <w:u w:val="single"/>
        </w:rPr>
        <w:t>ENSERES</w:t>
      </w:r>
      <w:r w:rsidRPr="00104688">
        <w:rPr>
          <w:b/>
        </w:rPr>
        <w:t xml:space="preserve"> EN PUNTO LIMPIO</w:t>
      </w:r>
    </w:p>
    <w:p w:rsidR="00104688" w:rsidRDefault="00104688" w:rsidP="00715DE9">
      <w:r>
        <w:t>Entendemos que pu</w:t>
      </w:r>
      <w:r w:rsidR="00577619">
        <w:t>e</w:t>
      </w:r>
      <w:r>
        <w:t>de ser complicado</w:t>
      </w:r>
      <w:r w:rsidR="00577619">
        <w:t>,</w:t>
      </w:r>
      <w:r>
        <w:t xml:space="preserve"> y</w:t>
      </w:r>
      <w:r w:rsidR="00577619">
        <w:t xml:space="preserve"> los ciudadanos a veces no sabemos</w:t>
      </w:r>
      <w:r>
        <w:t xml:space="preserve"> qué pueden y qué no pueden llevar, vamos a intentar aclarar </w:t>
      </w:r>
      <w:r w:rsidRPr="00577619">
        <w:rPr>
          <w:b/>
        </w:rPr>
        <w:t>qué son enseres</w:t>
      </w:r>
      <w:r w:rsidR="0039270B">
        <w:t xml:space="preserve"> y por tanto qué </w:t>
      </w:r>
      <w:r>
        <w:t xml:space="preserve"> se recoge:</w:t>
      </w:r>
    </w:p>
    <w:p w:rsidR="00104688" w:rsidRPr="00104688" w:rsidRDefault="0039270B" w:rsidP="00715DE9">
      <w:pPr>
        <w:rPr>
          <w:b/>
        </w:rPr>
      </w:pPr>
      <w:r>
        <w:rPr>
          <w:b/>
        </w:rPr>
        <w:t xml:space="preserve">SÍ </w:t>
      </w:r>
      <w:r w:rsidR="00104688" w:rsidRPr="00104688">
        <w:rPr>
          <w:b/>
        </w:rPr>
        <w:t xml:space="preserve">SE RECOGE </w:t>
      </w:r>
      <w:r w:rsidR="00577619">
        <w:rPr>
          <w:b/>
        </w:rPr>
        <w:t>en punto limpio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Muebles ( mesas, sillas, lámparas, camas etc)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Electrodomésticos, tanto pequeño como de gran volumen ( lavadora, brasero, plancha etc)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Colchones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Ordenadores</w:t>
      </w:r>
    </w:p>
    <w:p w:rsidR="00104688" w:rsidRPr="00104688" w:rsidRDefault="00104688" w:rsidP="00104688">
      <w:pPr>
        <w:rPr>
          <w:b/>
        </w:rPr>
      </w:pPr>
      <w:r>
        <w:t>Qué no puede llevarse al punto limpio para recogida enseres</w:t>
      </w:r>
      <w:r w:rsidRPr="00104688">
        <w:rPr>
          <w:b/>
        </w:rPr>
        <w:t>, NO SE RECOGE</w:t>
      </w:r>
      <w:r w:rsidR="00577619">
        <w:rPr>
          <w:b/>
        </w:rPr>
        <w:t xml:space="preserve"> en punto limpio 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PUERTAS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 xml:space="preserve">LIBROS 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ROPA</w:t>
      </w:r>
    </w:p>
    <w:p w:rsidR="00104688" w:rsidRDefault="00104688" w:rsidP="00104688">
      <w:pPr>
        <w:pStyle w:val="Prrafodelista"/>
        <w:numPr>
          <w:ilvl w:val="0"/>
          <w:numId w:val="10"/>
        </w:numPr>
      </w:pPr>
      <w:r>
        <w:t>ZAPATOS , BOTELLAS, ETC</w:t>
      </w:r>
    </w:p>
    <w:p w:rsidR="00104688" w:rsidRDefault="00104688" w:rsidP="00104688">
      <w:pPr>
        <w:ind w:left="360"/>
      </w:pPr>
    </w:p>
    <w:p w:rsidR="00104688" w:rsidRPr="00104688" w:rsidRDefault="0039270B" w:rsidP="00104688">
      <w:pPr>
        <w:jc w:val="center"/>
        <w:rPr>
          <w:b/>
          <w:u w:val="single"/>
        </w:rPr>
      </w:pPr>
      <w:r>
        <w:rPr>
          <w:b/>
          <w:u w:val="single"/>
        </w:rPr>
        <w:t>RECORDAD</w:t>
      </w:r>
      <w:r w:rsidR="00104688" w:rsidRPr="00104688">
        <w:rPr>
          <w:b/>
          <w:u w:val="single"/>
        </w:rPr>
        <w:t>LES:</w:t>
      </w:r>
    </w:p>
    <w:p w:rsidR="00104688" w:rsidRDefault="00104688" w:rsidP="00104688">
      <w:r w:rsidRPr="00577619">
        <w:rPr>
          <w:b/>
        </w:rPr>
        <w:t>Envases: contenedor amarillo</w:t>
      </w:r>
      <w:r>
        <w:t xml:space="preserve"> (latas refrescos, botellas agua </w:t>
      </w:r>
      <w:r w:rsidR="0039270B">
        <w:t>etc.</w:t>
      </w:r>
      <w:r w:rsidR="00577619">
        <w:t xml:space="preserve"> no es plástico es </w:t>
      </w:r>
      <w:r w:rsidR="0039270B">
        <w:t xml:space="preserve">de </w:t>
      </w:r>
      <w:r w:rsidR="00577619">
        <w:t>envase</w:t>
      </w:r>
      <w:r w:rsidR="0039270B">
        <w:t>s</w:t>
      </w:r>
      <w:r w:rsidR="00577619">
        <w:t xml:space="preserve">, nunca iría </w:t>
      </w:r>
      <w:r w:rsidR="0039270B">
        <w:t xml:space="preserve">a </w:t>
      </w:r>
      <w:r w:rsidR="00577619">
        <w:t>este contenedor un cubo plástico viejo por ejemplo)</w:t>
      </w:r>
    </w:p>
    <w:p w:rsidR="00104688" w:rsidRPr="00577619" w:rsidRDefault="00104688" w:rsidP="00104688">
      <w:r w:rsidRPr="00577619">
        <w:rPr>
          <w:b/>
        </w:rPr>
        <w:t>Cartón: contenedor  azul</w:t>
      </w:r>
      <w:r w:rsidR="00577619">
        <w:rPr>
          <w:b/>
        </w:rPr>
        <w:t xml:space="preserve"> </w:t>
      </w:r>
    </w:p>
    <w:p w:rsidR="00104688" w:rsidRDefault="00104688" w:rsidP="00104688"/>
    <w:p w:rsidR="00104688" w:rsidRDefault="00104688" w:rsidP="00104688"/>
    <w:p w:rsidR="00104688" w:rsidRDefault="00104688" w:rsidP="00104688">
      <w:pPr>
        <w:rPr>
          <w:i/>
        </w:rPr>
      </w:pPr>
      <w:r>
        <w:t xml:space="preserve"> </w:t>
      </w:r>
      <w:r w:rsidR="00577619" w:rsidRPr="00577619">
        <w:rPr>
          <w:i/>
        </w:rPr>
        <w:t xml:space="preserve">EN CASO DE DUDA, Y NO SIENDO VOLUMINOSO, DEPOSITAR EN CONTENEDOR VERDE </w:t>
      </w:r>
      <w:r w:rsidR="0039270B">
        <w:rPr>
          <w:i/>
        </w:rPr>
        <w:t xml:space="preserve"> DE </w:t>
      </w:r>
      <w:r w:rsidR="00577619" w:rsidRPr="00577619">
        <w:rPr>
          <w:i/>
        </w:rPr>
        <w:t xml:space="preserve">BASURA </w:t>
      </w:r>
    </w:p>
    <w:p w:rsidR="0039270B" w:rsidRDefault="0039270B" w:rsidP="00104688">
      <w:pPr>
        <w:rPr>
          <w:i/>
        </w:rPr>
      </w:pPr>
    </w:p>
    <w:p w:rsidR="0039270B" w:rsidRDefault="0039270B" w:rsidP="0039270B">
      <w:pPr>
        <w:jc w:val="center"/>
        <w:rPr>
          <w:i/>
        </w:rPr>
      </w:pPr>
      <w:r>
        <w:rPr>
          <w:i/>
        </w:rPr>
        <w:t>En Santa Cruz de Paniagua 4 de mayo de 2020</w:t>
      </w:r>
    </w:p>
    <w:p w:rsidR="00577619" w:rsidRPr="00577619" w:rsidRDefault="00577619" w:rsidP="00104688"/>
    <w:sectPr w:rsidR="00577619" w:rsidRPr="00577619" w:rsidSect="0078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077" w:bottom="1418" w:left="119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DF" w:rsidRDefault="009954DF" w:rsidP="00474911">
      <w:pPr>
        <w:spacing w:after="0" w:line="240" w:lineRule="auto"/>
      </w:pPr>
      <w:r>
        <w:separator/>
      </w:r>
    </w:p>
  </w:endnote>
  <w:endnote w:type="continuationSeparator" w:id="1">
    <w:p w:rsidR="009954DF" w:rsidRDefault="009954DF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928D2" w:rsidRDefault="00B522DC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 xml:space="preserve">927 67 </w:t>
          </w:r>
          <w:r w:rsidR="00B928D2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75 71</w:t>
          </w:r>
        </w:p>
        <w:p w:rsidR="00B928D2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secretaria@santacruzdepaniagua.es</w:t>
          </w:r>
        </w:p>
        <w:p w:rsidR="00B928D2" w:rsidRPr="008E7A15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Default="0073722A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alcaldia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0975CD">
    <w:pPr>
      <w:pStyle w:val="Piedepgin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4" o:spid="_x0000_s2060" type="#_x0000_t75" style="position:absolute;margin-left:-4.5pt;margin-top:406.85pt;width:128.7pt;height:227.95pt;z-index:-251654656;mso-position-horizontal-relative:margin;mso-position-vertical-relative:margin" o:allowincell="f">
          <v:imagedata r:id="rId1" o:title="" gain="72818f"/>
          <w10:wrap anchorx="margin" anchory="margin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4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3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62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61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DF" w:rsidRDefault="009954DF" w:rsidP="00474911">
      <w:pPr>
        <w:spacing w:after="0" w:line="240" w:lineRule="auto"/>
      </w:pPr>
      <w:r>
        <w:separator/>
      </w:r>
    </w:p>
  </w:footnote>
  <w:footnote w:type="continuationSeparator" w:id="1">
    <w:p w:rsidR="009954DF" w:rsidRDefault="009954DF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75C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75C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q9w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650114561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0975C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105A707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5">
    <w:nsid w:val="1328182B"/>
    <w:multiLevelType w:val="hybridMultilevel"/>
    <w:tmpl w:val="84CE584E"/>
    <w:lvl w:ilvl="0" w:tplc="9648BB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590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7">
    <w:nsid w:val="37957DBE"/>
    <w:multiLevelType w:val="hybridMultilevel"/>
    <w:tmpl w:val="C4AA2D90"/>
    <w:lvl w:ilvl="0" w:tplc="CE88C750">
      <w:numFmt w:val="bullet"/>
      <w:lvlText w:val="-"/>
      <w:lvlJc w:val="left"/>
      <w:pPr>
        <w:ind w:left="720" w:hanging="360"/>
      </w:pPr>
      <w:rPr>
        <w:rFonts w:ascii="CenturyGothic,Italic" w:eastAsia="Calibri" w:hAnsi="CenturyGothic,Italic" w:cs="CenturyGothic,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21AD8"/>
    <w:rsid w:val="000376D1"/>
    <w:rsid w:val="000517B1"/>
    <w:rsid w:val="00067BC3"/>
    <w:rsid w:val="00071B0D"/>
    <w:rsid w:val="000836DF"/>
    <w:rsid w:val="000854C6"/>
    <w:rsid w:val="00085720"/>
    <w:rsid w:val="00096B06"/>
    <w:rsid w:val="000975CD"/>
    <w:rsid w:val="000D3EE4"/>
    <w:rsid w:val="00104688"/>
    <w:rsid w:val="00177520"/>
    <w:rsid w:val="00193A82"/>
    <w:rsid w:val="001F14F6"/>
    <w:rsid w:val="001F1C42"/>
    <w:rsid w:val="002457BD"/>
    <w:rsid w:val="00267C5E"/>
    <w:rsid w:val="0027331B"/>
    <w:rsid w:val="002C438E"/>
    <w:rsid w:val="002D7519"/>
    <w:rsid w:val="003041EB"/>
    <w:rsid w:val="00305048"/>
    <w:rsid w:val="00317268"/>
    <w:rsid w:val="00341B0A"/>
    <w:rsid w:val="00342CCD"/>
    <w:rsid w:val="00351076"/>
    <w:rsid w:val="003666D2"/>
    <w:rsid w:val="0039270B"/>
    <w:rsid w:val="00396493"/>
    <w:rsid w:val="003D6DCF"/>
    <w:rsid w:val="003E5560"/>
    <w:rsid w:val="003F4742"/>
    <w:rsid w:val="00442F74"/>
    <w:rsid w:val="00474911"/>
    <w:rsid w:val="004C677F"/>
    <w:rsid w:val="004E2B3A"/>
    <w:rsid w:val="0050125C"/>
    <w:rsid w:val="00554245"/>
    <w:rsid w:val="005603DD"/>
    <w:rsid w:val="00573A54"/>
    <w:rsid w:val="00577619"/>
    <w:rsid w:val="00590329"/>
    <w:rsid w:val="005D10A6"/>
    <w:rsid w:val="005F7C8E"/>
    <w:rsid w:val="006039F3"/>
    <w:rsid w:val="00635227"/>
    <w:rsid w:val="006A447A"/>
    <w:rsid w:val="00715DE9"/>
    <w:rsid w:val="0073722A"/>
    <w:rsid w:val="0078554D"/>
    <w:rsid w:val="00785552"/>
    <w:rsid w:val="007E6E79"/>
    <w:rsid w:val="007F4905"/>
    <w:rsid w:val="007F4C47"/>
    <w:rsid w:val="00805E9E"/>
    <w:rsid w:val="00867345"/>
    <w:rsid w:val="00884617"/>
    <w:rsid w:val="008D78D3"/>
    <w:rsid w:val="008E7A15"/>
    <w:rsid w:val="009026CF"/>
    <w:rsid w:val="009808AE"/>
    <w:rsid w:val="00993536"/>
    <w:rsid w:val="009954DF"/>
    <w:rsid w:val="009D6331"/>
    <w:rsid w:val="00AA06B5"/>
    <w:rsid w:val="00AB6ED5"/>
    <w:rsid w:val="00AD6262"/>
    <w:rsid w:val="00B21941"/>
    <w:rsid w:val="00B36E31"/>
    <w:rsid w:val="00B522DC"/>
    <w:rsid w:val="00B7666E"/>
    <w:rsid w:val="00B928D2"/>
    <w:rsid w:val="00BC501C"/>
    <w:rsid w:val="00BF44F1"/>
    <w:rsid w:val="00C2799E"/>
    <w:rsid w:val="00CB6294"/>
    <w:rsid w:val="00CE18F0"/>
    <w:rsid w:val="00D24587"/>
    <w:rsid w:val="00D566BE"/>
    <w:rsid w:val="00EF0599"/>
    <w:rsid w:val="00EF6F93"/>
    <w:rsid w:val="00F6617E"/>
    <w:rsid w:val="00FB2611"/>
    <w:rsid w:val="00FB5287"/>
    <w:rsid w:val="00FD0EE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928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0784-C9ED-4154-85F2-27F474B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user</cp:lastModifiedBy>
  <cp:revision>2</cp:revision>
  <cp:lastPrinted>2014-07-23T16:07:00Z</cp:lastPrinted>
  <dcterms:created xsi:type="dcterms:W3CDTF">2020-05-04T14:23:00Z</dcterms:created>
  <dcterms:modified xsi:type="dcterms:W3CDTF">2020-05-04T14:23:00Z</dcterms:modified>
</cp:coreProperties>
</file>